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OKLI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šíkova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54149          DIČ:  2020319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72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72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87254" w:rsidRPr="0098725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98725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ýroba, inštalácia a opravy ÚK a vzduchotechnik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72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r Mikuš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72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72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872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Škvar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872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872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3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3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81" w:rsidRDefault="002E6B81" w:rsidP="00107589">
      <w:pPr>
        <w:spacing w:after="0" w:line="240" w:lineRule="auto"/>
      </w:pPr>
      <w:r>
        <w:separator/>
      </w:r>
    </w:p>
  </w:endnote>
  <w:endnote w:type="continuationSeparator" w:id="0">
    <w:p w:rsidR="002E6B81" w:rsidRDefault="002E6B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8725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81" w:rsidRDefault="002E6B81" w:rsidP="00107589">
      <w:pPr>
        <w:spacing w:after="0" w:line="240" w:lineRule="auto"/>
      </w:pPr>
      <w:r>
        <w:separator/>
      </w:r>
    </w:p>
  </w:footnote>
  <w:footnote w:type="continuationSeparator" w:id="0">
    <w:p w:rsidR="002E6B81" w:rsidRDefault="002E6B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54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194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B8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7254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50D8-D70D-46F8-9AFA-B23C0B74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7</Words>
  <Characters>2643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30T11:17:00Z</dcterms:created>
  <dcterms:modified xsi:type="dcterms:W3CDTF">2024-06-30T11:17:00Z</dcterms:modified>
</cp:coreProperties>
</file>